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A3DC" w14:textId="6F1E1742" w:rsidR="00FA070C" w:rsidRPr="003B64B3" w:rsidRDefault="00FA070C" w:rsidP="00FA070C">
      <w:pPr>
        <w:pStyle w:val="2"/>
        <w:rPr>
          <w:rFonts w:asciiTheme="majorEastAsia" w:hAnsiTheme="majorEastAsia"/>
        </w:rPr>
      </w:pPr>
      <w:r w:rsidRPr="003B64B3">
        <w:rPr>
          <w:rFonts w:asciiTheme="majorEastAsia" w:hAnsiTheme="majorEastAsia" w:hint="eastAsia"/>
        </w:rPr>
        <w:t>様式２「介護ロボット</w:t>
      </w:r>
      <w:r>
        <w:rPr>
          <w:rFonts w:asciiTheme="majorEastAsia" w:hAnsiTheme="majorEastAsia" w:hint="eastAsia"/>
        </w:rPr>
        <w:t>地域</w:t>
      </w:r>
      <w:r w:rsidRPr="003B64B3">
        <w:rPr>
          <w:rFonts w:asciiTheme="majorEastAsia" w:hAnsiTheme="majorEastAsia" w:hint="eastAsia"/>
        </w:rPr>
        <w:t xml:space="preserve">フォーラム　経費明細書」　</w:t>
      </w:r>
    </w:p>
    <w:p w14:paraId="24AF26CF" w14:textId="77777777" w:rsidR="00FA070C" w:rsidRDefault="00FA070C" w:rsidP="00FA070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6E709EA6" w14:textId="77777777" w:rsidR="00FA070C" w:rsidRPr="0060522B" w:rsidRDefault="00FA070C" w:rsidP="00FA070C">
      <w:pPr>
        <w:spacing w:line="240" w:lineRule="atLeast"/>
        <w:jc w:val="center"/>
        <w:rPr>
          <w:rFonts w:ascii="HGP創英角ｺﾞｼｯｸUB" w:eastAsia="HGP創英角ｺﾞｼｯｸUB" w:hAnsi="HGP創英角ｺﾞｼｯｸUB" w:cs="Times New Roman"/>
          <w:color w:val="000000"/>
          <w:sz w:val="24"/>
        </w:rPr>
      </w:pPr>
      <w:r w:rsidRPr="00D14FAB">
        <w:rPr>
          <w:rFonts w:ascii="HGP創英角ｺﾞｼｯｸUB" w:eastAsia="HGP創英角ｺﾞｼｯｸUB" w:hAnsi="HGP創英角ｺﾞｼｯｸUB" w:hint="eastAsia"/>
          <w:sz w:val="24"/>
        </w:rPr>
        <w:t>介護ロボット</w:t>
      </w:r>
      <w:r>
        <w:rPr>
          <w:rFonts w:ascii="HGP創英角ｺﾞｼｯｸUB" w:eastAsia="HGP創英角ｺﾞｼｯｸUB" w:hAnsi="HGP創英角ｺﾞｼｯｸUB" w:hint="eastAsia"/>
          <w:sz w:val="24"/>
        </w:rPr>
        <w:t>地域</w:t>
      </w:r>
      <w:r w:rsidRPr="00D14FAB">
        <w:rPr>
          <w:rFonts w:ascii="HGP創英角ｺﾞｼｯｸUB" w:eastAsia="HGP創英角ｺﾞｼｯｸUB" w:hAnsi="HGP創英角ｺﾞｼｯｸUB" w:hint="eastAsia"/>
          <w:sz w:val="24"/>
        </w:rPr>
        <w:t xml:space="preserve">フォーラム　</w:t>
      </w:r>
      <w:r w:rsidRPr="00D14FAB">
        <w:rPr>
          <w:rFonts w:ascii="HGP創英角ｺﾞｼｯｸUB" w:eastAsia="HGP創英角ｺﾞｼｯｸUB" w:hAnsi="HGP創英角ｺﾞｼｯｸUB" w:cs="Times New Roman" w:hint="eastAsia"/>
          <w:color w:val="000000"/>
          <w:sz w:val="24"/>
        </w:rPr>
        <w:t>経費明細書</w:t>
      </w:r>
    </w:p>
    <w:p w14:paraId="71834322" w14:textId="77777777" w:rsidR="00FA070C" w:rsidRDefault="00FA070C" w:rsidP="00FA070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53B360DE" w14:textId="77777777" w:rsidR="00FA070C" w:rsidRDefault="00FA070C" w:rsidP="00FA070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9273F8">
        <w:rPr>
          <w:rFonts w:asciiTheme="majorEastAsia" w:eastAsiaTheme="majorEastAsia" w:hAnsiTheme="majorEastAsia" w:cs="Times New Roman" w:hint="eastAsia"/>
          <w:color w:val="000000"/>
          <w:sz w:val="22"/>
        </w:rPr>
        <w:t>（１）経費明細　※１か所あたり、１２０万円程度（税込み）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FA070C" w:rsidRPr="00FF55E3" w14:paraId="1940212D" w14:textId="77777777" w:rsidTr="004E581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5AF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C6AB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5B86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予定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EF82" w14:textId="77777777" w:rsidR="00FA070C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FA070C" w:rsidRPr="00FF55E3" w14:paraId="2CB8B9B8" w14:textId="77777777" w:rsidTr="004E581D">
        <w:trPr>
          <w:trHeight w:val="487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571BF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1F298148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16517948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675A1" w14:textId="77777777" w:rsidR="00FA070C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賃金・人件費</w:t>
            </w:r>
          </w:p>
          <w:p w14:paraId="62FB7D59" w14:textId="77777777" w:rsidR="00FA070C" w:rsidRPr="00214FB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4B3B2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E90E1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FA070C" w:rsidRPr="00FF55E3" w14:paraId="570548C5" w14:textId="77777777" w:rsidTr="004E581D">
        <w:trPr>
          <w:trHeight w:val="415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9813D" w14:textId="77777777" w:rsidR="00FA070C" w:rsidRPr="00FF55E3" w:rsidRDefault="00FA070C" w:rsidP="004E581D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FEBBE" w14:textId="77777777" w:rsidR="00FA070C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消耗品費</w:t>
            </w:r>
          </w:p>
          <w:p w14:paraId="2A23D3CE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1625F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7BCDC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FA070C" w:rsidRPr="00FF55E3" w14:paraId="4A21CE59" w14:textId="77777777" w:rsidTr="004E581D">
        <w:trPr>
          <w:trHeight w:val="604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5895C" w14:textId="77777777" w:rsidR="00FA070C" w:rsidRPr="00FF55E3" w:rsidRDefault="00FA070C" w:rsidP="004E581D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32F17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雑役務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266B1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A5167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FA070C" w:rsidRPr="00FF55E3" w14:paraId="14A62AB6" w14:textId="77777777" w:rsidTr="004E581D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5FA30" w14:textId="77777777" w:rsidR="00FA070C" w:rsidRPr="00FF55E3" w:rsidRDefault="00FA070C" w:rsidP="004E581D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AC5A" w14:textId="77777777" w:rsidR="00FA070C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会議費</w:t>
            </w:r>
          </w:p>
          <w:p w14:paraId="795FB2E9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9A04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7194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FA070C" w:rsidRPr="00FF55E3" w14:paraId="2E3968F3" w14:textId="77777777" w:rsidTr="004E581D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149D4" w14:textId="77777777" w:rsidR="00FA070C" w:rsidRPr="00FF55E3" w:rsidRDefault="00FA070C" w:rsidP="004E581D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2F52" w14:textId="77777777" w:rsidR="00FA070C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通信運搬費</w:t>
            </w:r>
          </w:p>
          <w:p w14:paraId="0A362672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AC18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F5E7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FA070C" w:rsidRPr="00FF55E3" w14:paraId="4AD5B301" w14:textId="77777777" w:rsidTr="004E581D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BF76F" w14:textId="77777777" w:rsidR="00FA070C" w:rsidRPr="00FF55E3" w:rsidRDefault="00FA070C" w:rsidP="004E581D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5045" w14:textId="77777777" w:rsidR="00FA070C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印刷製本費</w:t>
            </w:r>
          </w:p>
          <w:p w14:paraId="0BA40CC2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FF7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E720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FA070C" w:rsidRPr="00FF55E3" w14:paraId="44B0D781" w14:textId="77777777" w:rsidTr="004E581D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11B4A" w14:textId="77777777" w:rsidR="00FA070C" w:rsidRPr="00FF55E3" w:rsidRDefault="00FA070C" w:rsidP="004E581D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84E6" w14:textId="77777777" w:rsidR="00FA070C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保険料</w:t>
            </w:r>
          </w:p>
          <w:p w14:paraId="3BB77367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0CF7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0B57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FA070C" w:rsidRPr="00FF55E3" w14:paraId="647D0EB2" w14:textId="77777777" w:rsidTr="004E581D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4853F8" w14:textId="77777777" w:rsidR="00FA070C" w:rsidRPr="00FF55E3" w:rsidRDefault="00FA070C" w:rsidP="004E581D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1E59" w14:textId="77777777" w:rsidR="00FA070C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光熱水費</w:t>
            </w:r>
          </w:p>
          <w:p w14:paraId="78FAFA38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37E5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2847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FA070C" w:rsidRPr="00FF55E3" w14:paraId="63AEC3A9" w14:textId="77777777" w:rsidTr="004E581D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9B9E0" w14:textId="77777777" w:rsidR="00FA070C" w:rsidRPr="00FF55E3" w:rsidRDefault="00FA070C" w:rsidP="004E581D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9FD8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委託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D04D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19B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FA070C" w:rsidRPr="00FF55E3" w14:paraId="76DBEA4D" w14:textId="77777777" w:rsidTr="004E581D"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9507C1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一般管理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5D63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9CD8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FA070C" w:rsidRPr="00FF55E3" w14:paraId="2AE87D5E" w14:textId="77777777" w:rsidTr="004E581D"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B87206" w14:textId="77777777" w:rsidR="00FA070C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394E" w14:textId="77777777" w:rsidR="00FA070C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392E" w14:textId="77777777" w:rsidR="00FA070C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341E48F4" w14:textId="77777777" w:rsidR="00FA070C" w:rsidRDefault="00FA070C" w:rsidP="00FA070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08E18F43" w14:textId="77777777" w:rsidR="00FA070C" w:rsidRPr="009273F8" w:rsidRDefault="00FA070C" w:rsidP="00FA070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9273F8">
        <w:rPr>
          <w:rFonts w:asciiTheme="majorEastAsia" w:eastAsiaTheme="majorEastAsia" w:hAnsiTheme="majorEastAsia" w:cs="Times New Roman" w:hint="eastAsia"/>
          <w:color w:val="000000"/>
          <w:sz w:val="22"/>
        </w:rPr>
        <w:t>（２）謝金、旅費、借料及び損料　※別途、精算払いとなります。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FA070C" w:rsidRPr="009273F8" w14:paraId="5F2FBEE6" w14:textId="77777777" w:rsidTr="004E581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AFEA" w14:textId="77777777" w:rsidR="00FA070C" w:rsidRPr="009273F8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9527" w14:textId="77777777" w:rsidR="00FA070C" w:rsidRPr="009273F8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B749" w14:textId="77777777" w:rsidR="00FA070C" w:rsidRPr="009273F8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予定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3541" w14:textId="77777777" w:rsidR="00FA070C" w:rsidRPr="009273F8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FA070C" w:rsidRPr="009273F8" w14:paraId="3EC76425" w14:textId="77777777" w:rsidTr="004E581D">
        <w:trPr>
          <w:trHeight w:val="646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B77EA" w14:textId="77777777" w:rsidR="00FA070C" w:rsidRPr="009273F8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43F4173C" w14:textId="77777777" w:rsidR="00FA070C" w:rsidRPr="009273F8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C40BA" w14:textId="77777777" w:rsidR="00FA070C" w:rsidRPr="009273F8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謝金</w:t>
            </w:r>
          </w:p>
          <w:p w14:paraId="6ABBD092" w14:textId="77777777" w:rsidR="00FA070C" w:rsidRPr="009273F8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D694D" w14:textId="77777777" w:rsidR="00FA070C" w:rsidRPr="009273F8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D76E7" w14:textId="77777777" w:rsidR="00FA070C" w:rsidRPr="009273F8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FA070C" w:rsidRPr="009273F8" w14:paraId="3AE177F1" w14:textId="77777777" w:rsidTr="004E581D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9AC52" w14:textId="77777777" w:rsidR="00FA070C" w:rsidRPr="009273F8" w:rsidRDefault="00FA070C" w:rsidP="004E581D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48734" w14:textId="77777777" w:rsidR="00FA070C" w:rsidRPr="009273F8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39F54" w14:textId="77777777" w:rsidR="00FA070C" w:rsidRPr="009273F8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3FDEE" w14:textId="77777777" w:rsidR="00FA070C" w:rsidRPr="009273F8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FA070C" w:rsidRPr="00FF55E3" w14:paraId="5AA837E5" w14:textId="77777777" w:rsidTr="004E581D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32247" w14:textId="77777777" w:rsidR="00FA070C" w:rsidRPr="009273F8" w:rsidRDefault="00FA070C" w:rsidP="004E581D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6F3CE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借料及び損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402F9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2DBD5" w14:textId="77777777" w:rsidR="00FA070C" w:rsidRPr="00FF55E3" w:rsidRDefault="00FA070C" w:rsidP="004E5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02752AE8" w14:textId="77777777" w:rsidR="00FA070C" w:rsidRPr="00EA2F53" w:rsidRDefault="00FA070C" w:rsidP="00FA070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63FBAA2C" w14:textId="77777777" w:rsidR="00FA070C" w:rsidRPr="008531C6" w:rsidRDefault="00FA070C" w:rsidP="00FA070C">
      <w:pPr>
        <w:pStyle w:val="ae"/>
        <w:numPr>
          <w:ilvl w:val="0"/>
          <w:numId w:val="7"/>
        </w:numPr>
        <w:spacing w:line="240" w:lineRule="atLeast"/>
        <w:ind w:leftChars="0" w:hanging="278"/>
        <w:rPr>
          <w:rFonts w:asciiTheme="majorEastAsia" w:eastAsiaTheme="majorEastAsia" w:hAnsiTheme="majorEastAsia" w:cs="Times New Roman"/>
          <w:color w:val="000000"/>
          <w:sz w:val="22"/>
        </w:rPr>
      </w:pPr>
      <w:r w:rsidRPr="008531C6">
        <w:rPr>
          <w:rFonts w:asciiTheme="majorEastAsia" w:eastAsiaTheme="majorEastAsia" w:hAnsiTheme="majorEastAsia" w:cs="Times New Roman" w:hint="eastAsia"/>
          <w:color w:val="000000"/>
          <w:sz w:val="22"/>
        </w:rPr>
        <w:t>記載にあたっては、文字数の制限はございませんので、適宜、記載枠を広げて、具体的に、ご記入ください。</w:t>
      </w:r>
    </w:p>
    <w:p w14:paraId="48BC340D" w14:textId="77777777" w:rsidR="00FA070C" w:rsidRPr="007C654F" w:rsidRDefault="00FA070C" w:rsidP="00FA070C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6AB509EC" w14:textId="7725ADF0" w:rsidR="008227D6" w:rsidRPr="00FA070C" w:rsidRDefault="008227D6">
      <w:pPr>
        <w:widowControl/>
        <w:jc w:val="left"/>
        <w:rPr>
          <w:rFonts w:ascii="ＭＳ ゴシック" w:eastAsia="ＭＳ ゴシック" w:hAnsi="ＭＳ ゴシック" w:cs="Times New Roman"/>
          <w:color w:val="000000"/>
          <w:sz w:val="22"/>
        </w:rPr>
      </w:pPr>
    </w:p>
    <w:sectPr w:rsidR="008227D6" w:rsidRPr="00FA070C" w:rsidSect="00C55EE5">
      <w:footerReference w:type="default" r:id="rId8"/>
      <w:type w:val="continuous"/>
      <w:pgSz w:w="11906" w:h="16838" w:code="9"/>
      <w:pgMar w:top="964" w:right="964" w:bottom="964" w:left="964" w:header="851" w:footer="62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AD79" w14:textId="77777777" w:rsidR="0019215A" w:rsidRDefault="0019215A" w:rsidP="00A400A6">
      <w:r>
        <w:separator/>
      </w:r>
    </w:p>
  </w:endnote>
  <w:endnote w:type="continuationSeparator" w:id="0">
    <w:p w14:paraId="6DFFB8A6" w14:textId="77777777" w:rsidR="0019215A" w:rsidRDefault="0019215A" w:rsidP="00A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311045"/>
      <w:docPartObj>
        <w:docPartGallery w:val="Page Numbers (Bottom of Page)"/>
        <w:docPartUnique/>
      </w:docPartObj>
    </w:sdtPr>
    <w:sdtEndPr/>
    <w:sdtContent>
      <w:p w14:paraId="5FA4CFEC" w14:textId="6F9636C6" w:rsidR="00E417AA" w:rsidRDefault="00E417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8D" w:rsidRPr="00853E8D">
          <w:rPr>
            <w:noProof/>
            <w:lang w:val="ja-JP"/>
          </w:rPr>
          <w:t>11</w:t>
        </w:r>
        <w:r>
          <w:fldChar w:fldCharType="end"/>
        </w:r>
      </w:p>
    </w:sdtContent>
  </w:sdt>
  <w:p w14:paraId="50C9779C" w14:textId="77777777" w:rsidR="00E417AA" w:rsidRDefault="00E41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BECA" w14:textId="77777777" w:rsidR="0019215A" w:rsidRDefault="0019215A" w:rsidP="00A400A6">
      <w:r>
        <w:separator/>
      </w:r>
    </w:p>
  </w:footnote>
  <w:footnote w:type="continuationSeparator" w:id="0">
    <w:p w14:paraId="53F8C1F1" w14:textId="77777777" w:rsidR="0019215A" w:rsidRDefault="0019215A" w:rsidP="00A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724"/>
    <w:multiLevelType w:val="hybridMultilevel"/>
    <w:tmpl w:val="48787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6EF3"/>
    <w:multiLevelType w:val="hybridMultilevel"/>
    <w:tmpl w:val="58B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A62DD"/>
    <w:multiLevelType w:val="hybridMultilevel"/>
    <w:tmpl w:val="8C38CB62"/>
    <w:lvl w:ilvl="0" w:tplc="E620FBA8">
      <w:start w:val="1"/>
      <w:numFmt w:val="bullet"/>
      <w:lvlText w:val="○"/>
      <w:lvlJc w:val="left"/>
      <w:pPr>
        <w:ind w:left="1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" w:hanging="420"/>
      </w:pPr>
      <w:rPr>
        <w:rFonts w:ascii="Wingdings" w:hAnsi="Wingdings" w:hint="default"/>
      </w:rPr>
    </w:lvl>
  </w:abstractNum>
  <w:abstractNum w:abstractNumId="4" w15:restartNumberingAfterBreak="0">
    <w:nsid w:val="5561301F"/>
    <w:multiLevelType w:val="hybridMultilevel"/>
    <w:tmpl w:val="93665C1C"/>
    <w:lvl w:ilvl="0" w:tplc="0F429D14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EF6C52"/>
    <w:multiLevelType w:val="hybridMultilevel"/>
    <w:tmpl w:val="840AD9E6"/>
    <w:lvl w:ilvl="0" w:tplc="674C664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81771823">
    <w:abstractNumId w:val="4"/>
  </w:num>
  <w:num w:numId="2" w16cid:durableId="2002152590">
    <w:abstractNumId w:val="3"/>
  </w:num>
  <w:num w:numId="3" w16cid:durableId="163739237">
    <w:abstractNumId w:val="2"/>
  </w:num>
  <w:num w:numId="4" w16cid:durableId="2108697651">
    <w:abstractNumId w:val="6"/>
  </w:num>
  <w:num w:numId="5" w16cid:durableId="1101100084">
    <w:abstractNumId w:val="1"/>
  </w:num>
  <w:num w:numId="6" w16cid:durableId="800731373">
    <w:abstractNumId w:val="0"/>
  </w:num>
  <w:num w:numId="7" w16cid:durableId="127212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08"/>
    <w:rsid w:val="00001195"/>
    <w:rsid w:val="000067EB"/>
    <w:rsid w:val="00012193"/>
    <w:rsid w:val="00015C01"/>
    <w:rsid w:val="00021FC7"/>
    <w:rsid w:val="00024B37"/>
    <w:rsid w:val="00026CF2"/>
    <w:rsid w:val="00047E4D"/>
    <w:rsid w:val="00056406"/>
    <w:rsid w:val="000810F9"/>
    <w:rsid w:val="000821A2"/>
    <w:rsid w:val="00083638"/>
    <w:rsid w:val="00084A75"/>
    <w:rsid w:val="00092719"/>
    <w:rsid w:val="00095EAD"/>
    <w:rsid w:val="00096B9B"/>
    <w:rsid w:val="000A68EA"/>
    <w:rsid w:val="000B0D52"/>
    <w:rsid w:val="000B6B44"/>
    <w:rsid w:val="000D4AE8"/>
    <w:rsid w:val="000D4DCD"/>
    <w:rsid w:val="000D7980"/>
    <w:rsid w:val="000F2686"/>
    <w:rsid w:val="000F5C7C"/>
    <w:rsid w:val="00101286"/>
    <w:rsid w:val="00106838"/>
    <w:rsid w:val="00112170"/>
    <w:rsid w:val="0011445C"/>
    <w:rsid w:val="00116EAE"/>
    <w:rsid w:val="001256DA"/>
    <w:rsid w:val="00153BB7"/>
    <w:rsid w:val="001608DC"/>
    <w:rsid w:val="001609B1"/>
    <w:rsid w:val="001644D4"/>
    <w:rsid w:val="00170D38"/>
    <w:rsid w:val="00172E0A"/>
    <w:rsid w:val="001914F1"/>
    <w:rsid w:val="0019215A"/>
    <w:rsid w:val="00192512"/>
    <w:rsid w:val="00192D2C"/>
    <w:rsid w:val="001A3D06"/>
    <w:rsid w:val="001A5C55"/>
    <w:rsid w:val="001B0C51"/>
    <w:rsid w:val="001D094F"/>
    <w:rsid w:val="001D6C1B"/>
    <w:rsid w:val="001E437A"/>
    <w:rsid w:val="001F5D96"/>
    <w:rsid w:val="00203458"/>
    <w:rsid w:val="00207B1E"/>
    <w:rsid w:val="00221DB3"/>
    <w:rsid w:val="00225E57"/>
    <w:rsid w:val="00236429"/>
    <w:rsid w:val="0025474A"/>
    <w:rsid w:val="002564FA"/>
    <w:rsid w:val="00262460"/>
    <w:rsid w:val="00263788"/>
    <w:rsid w:val="00265C41"/>
    <w:rsid w:val="002747C8"/>
    <w:rsid w:val="002818C8"/>
    <w:rsid w:val="002948C1"/>
    <w:rsid w:val="002A64CE"/>
    <w:rsid w:val="002C45C3"/>
    <w:rsid w:val="002C4CC1"/>
    <w:rsid w:val="002C7D74"/>
    <w:rsid w:val="002E06BE"/>
    <w:rsid w:val="002F2E27"/>
    <w:rsid w:val="00315B55"/>
    <w:rsid w:val="00316099"/>
    <w:rsid w:val="00320ADF"/>
    <w:rsid w:val="00323896"/>
    <w:rsid w:val="00345AF5"/>
    <w:rsid w:val="00345FCC"/>
    <w:rsid w:val="00363DAF"/>
    <w:rsid w:val="00375C93"/>
    <w:rsid w:val="00376808"/>
    <w:rsid w:val="003810B8"/>
    <w:rsid w:val="00392ECB"/>
    <w:rsid w:val="003959FB"/>
    <w:rsid w:val="003A1736"/>
    <w:rsid w:val="003D5ACD"/>
    <w:rsid w:val="003E7E02"/>
    <w:rsid w:val="003F3921"/>
    <w:rsid w:val="0041775B"/>
    <w:rsid w:val="00424B62"/>
    <w:rsid w:val="00424E0A"/>
    <w:rsid w:val="004678E1"/>
    <w:rsid w:val="00472CD4"/>
    <w:rsid w:val="00495CDA"/>
    <w:rsid w:val="004B3CC0"/>
    <w:rsid w:val="004D07E6"/>
    <w:rsid w:val="004D6FDB"/>
    <w:rsid w:val="004E18D8"/>
    <w:rsid w:val="004E5B28"/>
    <w:rsid w:val="004F04F1"/>
    <w:rsid w:val="00503594"/>
    <w:rsid w:val="005267E2"/>
    <w:rsid w:val="00527A98"/>
    <w:rsid w:val="005330E8"/>
    <w:rsid w:val="00544485"/>
    <w:rsid w:val="0055053D"/>
    <w:rsid w:val="00581B40"/>
    <w:rsid w:val="00583E7F"/>
    <w:rsid w:val="00587F72"/>
    <w:rsid w:val="00591DFD"/>
    <w:rsid w:val="00593258"/>
    <w:rsid w:val="00595475"/>
    <w:rsid w:val="005954BB"/>
    <w:rsid w:val="005A1755"/>
    <w:rsid w:val="005B6827"/>
    <w:rsid w:val="005B702F"/>
    <w:rsid w:val="005C0A6E"/>
    <w:rsid w:val="005C66E0"/>
    <w:rsid w:val="005E52C7"/>
    <w:rsid w:val="005E7698"/>
    <w:rsid w:val="0061041E"/>
    <w:rsid w:val="0061131F"/>
    <w:rsid w:val="0061380C"/>
    <w:rsid w:val="00632348"/>
    <w:rsid w:val="00633633"/>
    <w:rsid w:val="006349ED"/>
    <w:rsid w:val="00640B15"/>
    <w:rsid w:val="0064187C"/>
    <w:rsid w:val="00676776"/>
    <w:rsid w:val="006B0265"/>
    <w:rsid w:val="006B1399"/>
    <w:rsid w:val="006B22BC"/>
    <w:rsid w:val="006B3ECB"/>
    <w:rsid w:val="006C5FFC"/>
    <w:rsid w:val="006D5E33"/>
    <w:rsid w:val="006D5F29"/>
    <w:rsid w:val="006E30FB"/>
    <w:rsid w:val="006F086C"/>
    <w:rsid w:val="006F53C0"/>
    <w:rsid w:val="00705633"/>
    <w:rsid w:val="00711150"/>
    <w:rsid w:val="00714B33"/>
    <w:rsid w:val="00716001"/>
    <w:rsid w:val="007207D0"/>
    <w:rsid w:val="0073609E"/>
    <w:rsid w:val="00746179"/>
    <w:rsid w:val="007571AB"/>
    <w:rsid w:val="00776858"/>
    <w:rsid w:val="0077687D"/>
    <w:rsid w:val="0078293A"/>
    <w:rsid w:val="007939F9"/>
    <w:rsid w:val="0079629E"/>
    <w:rsid w:val="00797BCE"/>
    <w:rsid w:val="007A295E"/>
    <w:rsid w:val="007A2B77"/>
    <w:rsid w:val="007B1465"/>
    <w:rsid w:val="007C0A7A"/>
    <w:rsid w:val="007C2E34"/>
    <w:rsid w:val="007C5DC8"/>
    <w:rsid w:val="007E0ACB"/>
    <w:rsid w:val="007E5B8C"/>
    <w:rsid w:val="007F0029"/>
    <w:rsid w:val="00807CB4"/>
    <w:rsid w:val="008114EA"/>
    <w:rsid w:val="00820E8A"/>
    <w:rsid w:val="008227D6"/>
    <w:rsid w:val="00834251"/>
    <w:rsid w:val="0084255E"/>
    <w:rsid w:val="00842D46"/>
    <w:rsid w:val="00843F55"/>
    <w:rsid w:val="008443B3"/>
    <w:rsid w:val="00845535"/>
    <w:rsid w:val="00853E8D"/>
    <w:rsid w:val="00862C30"/>
    <w:rsid w:val="00867DB0"/>
    <w:rsid w:val="00872AF4"/>
    <w:rsid w:val="00877E65"/>
    <w:rsid w:val="00885A05"/>
    <w:rsid w:val="008935A3"/>
    <w:rsid w:val="00894C9C"/>
    <w:rsid w:val="008A69EA"/>
    <w:rsid w:val="008C431F"/>
    <w:rsid w:val="008C5C80"/>
    <w:rsid w:val="008D170F"/>
    <w:rsid w:val="008F1405"/>
    <w:rsid w:val="008F68AA"/>
    <w:rsid w:val="009273F8"/>
    <w:rsid w:val="00931FA6"/>
    <w:rsid w:val="00945977"/>
    <w:rsid w:val="00946E84"/>
    <w:rsid w:val="00947AEF"/>
    <w:rsid w:val="00952BC0"/>
    <w:rsid w:val="00957A1C"/>
    <w:rsid w:val="00960380"/>
    <w:rsid w:val="009605EC"/>
    <w:rsid w:val="0096473D"/>
    <w:rsid w:val="009767CE"/>
    <w:rsid w:val="009823E6"/>
    <w:rsid w:val="009955D1"/>
    <w:rsid w:val="009A414E"/>
    <w:rsid w:val="009E3E67"/>
    <w:rsid w:val="00A2037C"/>
    <w:rsid w:val="00A20F87"/>
    <w:rsid w:val="00A234C9"/>
    <w:rsid w:val="00A35735"/>
    <w:rsid w:val="00A400A6"/>
    <w:rsid w:val="00A414A2"/>
    <w:rsid w:val="00A51033"/>
    <w:rsid w:val="00A607B8"/>
    <w:rsid w:val="00A60975"/>
    <w:rsid w:val="00A66271"/>
    <w:rsid w:val="00A7484D"/>
    <w:rsid w:val="00A75E86"/>
    <w:rsid w:val="00A77096"/>
    <w:rsid w:val="00A862BA"/>
    <w:rsid w:val="00A91344"/>
    <w:rsid w:val="00A93AFE"/>
    <w:rsid w:val="00AA7428"/>
    <w:rsid w:val="00AC0E1F"/>
    <w:rsid w:val="00AC127D"/>
    <w:rsid w:val="00AC5863"/>
    <w:rsid w:val="00AE0196"/>
    <w:rsid w:val="00AE1E1F"/>
    <w:rsid w:val="00AE3CCB"/>
    <w:rsid w:val="00AE3D1F"/>
    <w:rsid w:val="00AF0CE1"/>
    <w:rsid w:val="00AF3CA5"/>
    <w:rsid w:val="00B04871"/>
    <w:rsid w:val="00B1005A"/>
    <w:rsid w:val="00B153FA"/>
    <w:rsid w:val="00B154C0"/>
    <w:rsid w:val="00B173C5"/>
    <w:rsid w:val="00B25251"/>
    <w:rsid w:val="00B27C7E"/>
    <w:rsid w:val="00B5117A"/>
    <w:rsid w:val="00B6052C"/>
    <w:rsid w:val="00B84581"/>
    <w:rsid w:val="00BA4D61"/>
    <w:rsid w:val="00BC5506"/>
    <w:rsid w:val="00BE133F"/>
    <w:rsid w:val="00BF21C8"/>
    <w:rsid w:val="00BF4597"/>
    <w:rsid w:val="00C04F76"/>
    <w:rsid w:val="00C1191E"/>
    <w:rsid w:val="00C24901"/>
    <w:rsid w:val="00C346BB"/>
    <w:rsid w:val="00C37A1C"/>
    <w:rsid w:val="00C411C1"/>
    <w:rsid w:val="00C5068B"/>
    <w:rsid w:val="00C55EE5"/>
    <w:rsid w:val="00C62F80"/>
    <w:rsid w:val="00C727D9"/>
    <w:rsid w:val="00C72BDE"/>
    <w:rsid w:val="00C73117"/>
    <w:rsid w:val="00C7393B"/>
    <w:rsid w:val="00C81106"/>
    <w:rsid w:val="00C83B9A"/>
    <w:rsid w:val="00CB03CF"/>
    <w:rsid w:val="00CB2BA9"/>
    <w:rsid w:val="00CB5A1A"/>
    <w:rsid w:val="00CC180C"/>
    <w:rsid w:val="00CC3A5C"/>
    <w:rsid w:val="00CD53B8"/>
    <w:rsid w:val="00CE52DF"/>
    <w:rsid w:val="00CE5581"/>
    <w:rsid w:val="00CF1787"/>
    <w:rsid w:val="00D1171A"/>
    <w:rsid w:val="00D22B5C"/>
    <w:rsid w:val="00D37772"/>
    <w:rsid w:val="00D43173"/>
    <w:rsid w:val="00D44985"/>
    <w:rsid w:val="00D45C3E"/>
    <w:rsid w:val="00D50C37"/>
    <w:rsid w:val="00D50FE4"/>
    <w:rsid w:val="00D62E6C"/>
    <w:rsid w:val="00D66AD7"/>
    <w:rsid w:val="00D77C41"/>
    <w:rsid w:val="00D92552"/>
    <w:rsid w:val="00DD3298"/>
    <w:rsid w:val="00DD3F54"/>
    <w:rsid w:val="00DD5AE7"/>
    <w:rsid w:val="00DD6900"/>
    <w:rsid w:val="00DE6A24"/>
    <w:rsid w:val="00DF0A2F"/>
    <w:rsid w:val="00DF4DBA"/>
    <w:rsid w:val="00DF732D"/>
    <w:rsid w:val="00E003AD"/>
    <w:rsid w:val="00E1473B"/>
    <w:rsid w:val="00E162C3"/>
    <w:rsid w:val="00E31A3B"/>
    <w:rsid w:val="00E408D9"/>
    <w:rsid w:val="00E417AA"/>
    <w:rsid w:val="00E431DC"/>
    <w:rsid w:val="00E46436"/>
    <w:rsid w:val="00E71C53"/>
    <w:rsid w:val="00E82144"/>
    <w:rsid w:val="00E84060"/>
    <w:rsid w:val="00E9166E"/>
    <w:rsid w:val="00E96C69"/>
    <w:rsid w:val="00EA0915"/>
    <w:rsid w:val="00EA2F53"/>
    <w:rsid w:val="00EA7A8D"/>
    <w:rsid w:val="00EA7F60"/>
    <w:rsid w:val="00EC46AF"/>
    <w:rsid w:val="00EC494E"/>
    <w:rsid w:val="00EF0A4C"/>
    <w:rsid w:val="00EF0D56"/>
    <w:rsid w:val="00EF7705"/>
    <w:rsid w:val="00F03E81"/>
    <w:rsid w:val="00F05068"/>
    <w:rsid w:val="00F266D0"/>
    <w:rsid w:val="00F27399"/>
    <w:rsid w:val="00F31BB6"/>
    <w:rsid w:val="00F4652C"/>
    <w:rsid w:val="00F46B90"/>
    <w:rsid w:val="00F55B5D"/>
    <w:rsid w:val="00F7087D"/>
    <w:rsid w:val="00F718EE"/>
    <w:rsid w:val="00F739BB"/>
    <w:rsid w:val="00FA070C"/>
    <w:rsid w:val="00FB3435"/>
    <w:rsid w:val="00FD0793"/>
    <w:rsid w:val="00FD1BD5"/>
    <w:rsid w:val="00FD588F"/>
    <w:rsid w:val="00FD69F5"/>
    <w:rsid w:val="00FF04D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7D7EB"/>
  <w15:docId w15:val="{BA40B8B9-AB35-4E11-8DE0-2AF81AD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6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0A6"/>
  </w:style>
  <w:style w:type="paragraph" w:styleId="a7">
    <w:name w:val="footer"/>
    <w:basedOn w:val="a"/>
    <w:link w:val="a8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0A6"/>
  </w:style>
  <w:style w:type="paragraph" w:styleId="a9">
    <w:name w:val="Note Heading"/>
    <w:basedOn w:val="a"/>
    <w:next w:val="a"/>
    <w:link w:val="aa"/>
    <w:uiPriority w:val="99"/>
    <w:unhideWhenUsed/>
    <w:rsid w:val="00F03E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F03E81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F03E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F03E81"/>
    <w:rPr>
      <w:rFonts w:asciiTheme="majorEastAsia" w:eastAsiaTheme="majorEastAsia" w:hAnsiTheme="majorEastAsia"/>
      <w:sz w:val="22"/>
    </w:rPr>
  </w:style>
  <w:style w:type="table" w:styleId="ad">
    <w:name w:val="Table Grid"/>
    <w:basedOn w:val="a1"/>
    <w:uiPriority w:val="59"/>
    <w:rsid w:val="008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09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3633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091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0915"/>
    <w:rPr>
      <w:rFonts w:eastAsia="ＭＳ ゴシック"/>
      <w:sz w:val="24"/>
    </w:rPr>
  </w:style>
  <w:style w:type="character" w:styleId="af0">
    <w:name w:val="Hyperlink"/>
    <w:basedOn w:val="a0"/>
    <w:uiPriority w:val="99"/>
    <w:unhideWhenUsed/>
    <w:rsid w:val="00EA09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5C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DA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82144"/>
    <w:pPr>
      <w:ind w:leftChars="100" w:left="210"/>
    </w:pPr>
  </w:style>
  <w:style w:type="paragraph" w:styleId="af2">
    <w:name w:val="Plain Text"/>
    <w:basedOn w:val="a"/>
    <w:link w:val="af3"/>
    <w:uiPriority w:val="99"/>
    <w:semiHidden/>
    <w:unhideWhenUsed/>
    <w:rsid w:val="00A862B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862BA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BADD-B17C-4025-88FC-9E066A29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0</Words>
  <Characters>28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6T23:32:00Z</cp:lastPrinted>
  <dcterms:created xsi:type="dcterms:W3CDTF">2021-05-20T06:17:00Z</dcterms:created>
  <dcterms:modified xsi:type="dcterms:W3CDTF">2022-04-27T04:13:00Z</dcterms:modified>
</cp:coreProperties>
</file>